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93" w:rsidRDefault="00706393" w:rsidP="00BF6AB2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706393" w:rsidRDefault="00706393" w:rsidP="0070639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AP I.</w:t>
      </w:r>
      <w:r w:rsidR="00CC7AAC">
        <w:rPr>
          <w:rFonts w:ascii="Times New Roman" w:hAnsi="Times New Roman" w:cs="Times New Roman"/>
          <w:b/>
        </w:rPr>
        <w:t xml:space="preserve">                                        </w:t>
      </w:r>
    </w:p>
    <w:p w:rsidR="00A87765" w:rsidRPr="00CC7AAC" w:rsidRDefault="00CC7AAC" w:rsidP="00BF6AB2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111366">
        <w:rPr>
          <w:rFonts w:ascii="Times New Roman" w:hAnsi="Times New Roman" w:cs="Times New Roman"/>
          <w:sz w:val="24"/>
          <w:szCs w:val="24"/>
        </w:rPr>
        <w:t>Brańsk</w:t>
      </w:r>
      <w:r w:rsidR="00A87765" w:rsidRPr="006471AE">
        <w:rPr>
          <w:rFonts w:ascii="Times New Roman" w:hAnsi="Times New Roman" w:cs="Times New Roman"/>
          <w:sz w:val="24"/>
          <w:szCs w:val="24"/>
        </w:rPr>
        <w:t>, dnia</w:t>
      </w:r>
      <w:r w:rsidR="00B570E4" w:rsidRPr="006471AE">
        <w:rPr>
          <w:rFonts w:ascii="Times New Roman" w:hAnsi="Times New Roman" w:cs="Times New Roman"/>
          <w:sz w:val="24"/>
          <w:szCs w:val="24"/>
        </w:rPr>
        <w:t>………</w:t>
      </w:r>
      <w:r w:rsidR="006471AE">
        <w:rPr>
          <w:rFonts w:ascii="Times New Roman" w:hAnsi="Times New Roman" w:cs="Times New Roman"/>
          <w:sz w:val="24"/>
          <w:szCs w:val="24"/>
        </w:rPr>
        <w:t>.</w:t>
      </w:r>
      <w:r w:rsidR="00B570E4" w:rsidRPr="006471AE">
        <w:rPr>
          <w:rFonts w:ascii="Times New Roman" w:hAnsi="Times New Roman" w:cs="Times New Roman"/>
          <w:sz w:val="24"/>
          <w:szCs w:val="24"/>
        </w:rPr>
        <w:t>..……………</w:t>
      </w:r>
    </w:p>
    <w:tbl>
      <w:tblPr>
        <w:tblStyle w:val="Tabela-Siatka"/>
        <w:tblW w:w="0" w:type="auto"/>
        <w:tblLook w:val="04A0"/>
      </w:tblPr>
      <w:tblGrid>
        <w:gridCol w:w="5396"/>
        <w:gridCol w:w="3873"/>
      </w:tblGrid>
      <w:tr w:rsidR="009A2C6C" w:rsidRPr="009A2C6C" w:rsidTr="00FD796B">
        <w:trPr>
          <w:trHeight w:val="260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24231C" w:rsidRPr="006471AE" w:rsidRDefault="0024231C" w:rsidP="0024231C">
            <w:pPr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>ona</w:t>
            </w:r>
            <w:r w:rsidRPr="006471AE">
              <w:rPr>
                <w:rFonts w:ascii="Times New Roman" w:hAnsi="Times New Roman" w:cs="Times New Roman"/>
              </w:rPr>
              <w:t xml:space="preserve"> i nazwisk</w:t>
            </w:r>
            <w:r>
              <w:rPr>
                <w:rFonts w:ascii="Times New Roman" w:hAnsi="Times New Roman" w:cs="Times New Roman"/>
              </w:rPr>
              <w:t>a oraz adresy wnioskodawców:</w:t>
            </w:r>
          </w:p>
          <w:p w:rsidR="00BD2E9E" w:rsidRPr="00CB302F" w:rsidRDefault="00BD2E9E" w:rsidP="00CB302F"/>
          <w:p w:rsidR="009A2C6C" w:rsidRPr="00CB302F" w:rsidRDefault="00A74492" w:rsidP="00CB302F">
            <w:r>
              <w:t>………………………………………………..</w:t>
            </w:r>
            <w:r w:rsidR="00BD2E9E" w:rsidRPr="00CB302F">
              <w:t>…………</w:t>
            </w:r>
            <w:r w:rsidR="0024231C">
              <w:t>………</w:t>
            </w:r>
            <w:r w:rsidR="00614876">
              <w:t>…………………….</w:t>
            </w:r>
          </w:p>
          <w:p w:rsidR="00BD2E9E" w:rsidRPr="00CB302F" w:rsidRDefault="00BD2E9E" w:rsidP="00CB302F"/>
          <w:p w:rsidR="009A2C6C" w:rsidRPr="00CB302F" w:rsidRDefault="00BD2E9E" w:rsidP="00CB302F">
            <w:r w:rsidRPr="00CB302F">
              <w:t>……………………………………………………………</w:t>
            </w:r>
            <w:r w:rsidR="0024231C">
              <w:t>………</w:t>
            </w:r>
            <w:r w:rsidR="004B772D">
              <w:t>……………………</w:t>
            </w:r>
          </w:p>
          <w:p w:rsidR="00BD2E9E" w:rsidRPr="00CB302F" w:rsidRDefault="00BD2E9E" w:rsidP="00CB302F"/>
          <w:p w:rsidR="009A2C6C" w:rsidRPr="00111366" w:rsidRDefault="00BD2E9E" w:rsidP="00CB302F">
            <w:r w:rsidRPr="00CB302F">
              <w:t>……………………</w:t>
            </w:r>
            <w:r w:rsidR="00A74492">
              <w:t>………..........................</w:t>
            </w:r>
            <w:r w:rsidRPr="00CB302F">
              <w:t>…</w:t>
            </w:r>
            <w:r w:rsidR="0024231C">
              <w:t>…………</w:t>
            </w:r>
            <w:r w:rsidR="0027779C">
              <w:t>…</w:t>
            </w:r>
            <w:bookmarkStart w:id="0" w:name="_GoBack"/>
            <w:bookmarkEnd w:id="0"/>
            <w:r w:rsidR="00FD796B">
              <w:t>……………….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A87765" w:rsidRPr="00CB302F" w:rsidRDefault="00A87765" w:rsidP="00CB302F"/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39C0" w:rsidRDefault="006439C0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0E4" w:rsidRPr="006471AE" w:rsidRDefault="00111366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Wójt Gminy Brańsk</w:t>
            </w:r>
          </w:p>
          <w:p w:rsidR="009A2C6C" w:rsidRPr="00CB302F" w:rsidRDefault="009A2C6C" w:rsidP="00CB302F"/>
        </w:tc>
      </w:tr>
    </w:tbl>
    <w:p w:rsidR="00111366" w:rsidRDefault="00111366" w:rsidP="00111366">
      <w:pPr>
        <w:pStyle w:val="Tekstpodstawowy"/>
        <w:rPr>
          <w:b/>
          <w:szCs w:val="28"/>
        </w:rPr>
      </w:pPr>
    </w:p>
    <w:p w:rsidR="00111366" w:rsidRDefault="00111366" w:rsidP="00111366">
      <w:pPr>
        <w:pStyle w:val="Tekstpodstawowy"/>
        <w:rPr>
          <w:b/>
          <w:szCs w:val="28"/>
        </w:rPr>
      </w:pPr>
    </w:p>
    <w:p w:rsidR="008B7C19" w:rsidRDefault="008B7C19" w:rsidP="00111366">
      <w:pPr>
        <w:pStyle w:val="Tekstpodstawowy"/>
        <w:rPr>
          <w:b/>
          <w:szCs w:val="28"/>
        </w:rPr>
      </w:pPr>
      <w:r w:rsidRPr="003D18DB">
        <w:rPr>
          <w:b/>
          <w:szCs w:val="28"/>
        </w:rPr>
        <w:t>WNIOSEK</w:t>
      </w:r>
    </w:p>
    <w:p w:rsidR="008B7C19" w:rsidRPr="0024231C" w:rsidRDefault="008B7C19" w:rsidP="0024231C">
      <w:pPr>
        <w:pStyle w:val="Tekstpodstawowy"/>
        <w:ind w:left="-851" w:right="-2" w:firstLine="851"/>
        <w:rPr>
          <w:b/>
          <w:sz w:val="24"/>
          <w:szCs w:val="24"/>
        </w:rPr>
      </w:pPr>
      <w:r w:rsidRPr="0024231C">
        <w:rPr>
          <w:b/>
          <w:sz w:val="24"/>
          <w:szCs w:val="24"/>
        </w:rPr>
        <w:t xml:space="preserve">o </w:t>
      </w:r>
      <w:r w:rsidR="0024231C" w:rsidRPr="0024231C">
        <w:rPr>
          <w:b/>
          <w:sz w:val="24"/>
          <w:szCs w:val="24"/>
        </w:rPr>
        <w:t xml:space="preserve">wydanie postanowienia o możliwości podziału nieruchomości </w:t>
      </w:r>
    </w:p>
    <w:p w:rsidR="008B7C19" w:rsidRPr="0032645B" w:rsidRDefault="008B7C19" w:rsidP="008B7C19">
      <w:pPr>
        <w:pStyle w:val="Tekstpodstawowy"/>
        <w:ind w:right="1"/>
        <w:rPr>
          <w:b/>
          <w:sz w:val="8"/>
          <w:szCs w:val="8"/>
        </w:rPr>
      </w:pPr>
    </w:p>
    <w:p w:rsidR="00111366" w:rsidRDefault="00611CF1" w:rsidP="00111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6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11A1E">
        <w:rPr>
          <w:rFonts w:ascii="Times New Roman" w:hAnsi="Times New Roman" w:cs="Times New Roman"/>
          <w:sz w:val="24"/>
          <w:szCs w:val="24"/>
        </w:rPr>
        <w:t xml:space="preserve">art. 93 </w:t>
      </w:r>
      <w:r w:rsidR="0024231C" w:rsidRPr="00111366">
        <w:rPr>
          <w:rFonts w:ascii="Times New Roman" w:hAnsi="Times New Roman" w:cs="Times New Roman"/>
          <w:sz w:val="24"/>
          <w:szCs w:val="24"/>
        </w:rPr>
        <w:t>us</w:t>
      </w:r>
      <w:r w:rsidR="00111366" w:rsidRPr="00111366">
        <w:rPr>
          <w:rFonts w:ascii="Times New Roman" w:hAnsi="Times New Roman" w:cs="Times New Roman"/>
          <w:sz w:val="24"/>
          <w:szCs w:val="24"/>
        </w:rPr>
        <w:t>tawy z dnia 21 sierpnia 1997 r.</w:t>
      </w:r>
      <w:r w:rsidR="00711A1E">
        <w:rPr>
          <w:rFonts w:ascii="Times New Roman" w:hAnsi="Times New Roman" w:cs="Times New Roman"/>
          <w:sz w:val="24"/>
          <w:szCs w:val="24"/>
        </w:rPr>
        <w:t xml:space="preserve"> </w:t>
      </w:r>
      <w:r w:rsidR="0024231C" w:rsidRPr="00111366">
        <w:rPr>
          <w:rFonts w:ascii="Times New Roman" w:hAnsi="Times New Roman" w:cs="Times New Roman"/>
          <w:sz w:val="24"/>
          <w:szCs w:val="24"/>
        </w:rPr>
        <w:t>o gospodarce nieruchomościami wnoszę</w:t>
      </w:r>
      <w:r w:rsidRPr="00111366">
        <w:rPr>
          <w:rFonts w:ascii="Times New Roman" w:hAnsi="Times New Roman" w:cs="Times New Roman"/>
          <w:sz w:val="24"/>
          <w:szCs w:val="24"/>
        </w:rPr>
        <w:t xml:space="preserve"> o</w:t>
      </w:r>
      <w:r w:rsidR="00C41B0F" w:rsidRPr="00111366">
        <w:rPr>
          <w:rFonts w:ascii="Times New Roman" w:hAnsi="Times New Roman" w:cs="Times New Roman"/>
          <w:sz w:val="24"/>
          <w:szCs w:val="24"/>
        </w:rPr>
        <w:t xml:space="preserve"> </w:t>
      </w:r>
      <w:r w:rsidRPr="00111366">
        <w:rPr>
          <w:rFonts w:ascii="Times New Roman" w:hAnsi="Times New Roman" w:cs="Times New Roman"/>
          <w:sz w:val="24"/>
          <w:szCs w:val="24"/>
        </w:rPr>
        <w:t xml:space="preserve">wydanie </w:t>
      </w:r>
      <w:r w:rsidR="00C41B0F" w:rsidRPr="00111366">
        <w:rPr>
          <w:rFonts w:ascii="Times New Roman" w:hAnsi="Times New Roman" w:cs="Times New Roman"/>
          <w:sz w:val="24"/>
          <w:szCs w:val="24"/>
        </w:rPr>
        <w:t>postanowienia o możliwości podziału</w:t>
      </w:r>
      <w:r w:rsidR="00A22EDA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C41B0F" w:rsidRPr="00111366">
        <w:rPr>
          <w:rFonts w:ascii="Times New Roman" w:hAnsi="Times New Roman" w:cs="Times New Roman"/>
          <w:sz w:val="24"/>
          <w:szCs w:val="24"/>
        </w:rPr>
        <w:t xml:space="preserve"> </w:t>
      </w:r>
      <w:r w:rsidR="00AD7157" w:rsidRPr="00111366">
        <w:rPr>
          <w:rFonts w:ascii="Times New Roman" w:hAnsi="Times New Roman" w:cs="Times New Roman"/>
          <w:sz w:val="24"/>
          <w:szCs w:val="24"/>
        </w:rPr>
        <w:t xml:space="preserve">działki ewidencyjnej </w:t>
      </w:r>
      <w:r w:rsidR="00711A1E">
        <w:rPr>
          <w:rFonts w:ascii="Times New Roman" w:hAnsi="Times New Roman" w:cs="Times New Roman"/>
          <w:sz w:val="24"/>
          <w:szCs w:val="24"/>
        </w:rPr>
        <w:t>oznaczonej</w:t>
      </w:r>
      <w:r w:rsidR="00AD7157" w:rsidRPr="00111366">
        <w:rPr>
          <w:rFonts w:ascii="Times New Roman" w:hAnsi="Times New Roman" w:cs="Times New Roman"/>
          <w:sz w:val="24"/>
          <w:szCs w:val="24"/>
        </w:rPr>
        <w:t xml:space="preserve"> nr ..................................</w:t>
      </w:r>
      <w:r w:rsidR="00A22EDA">
        <w:rPr>
          <w:rFonts w:ascii="Times New Roman" w:hAnsi="Times New Roman" w:cs="Times New Roman"/>
          <w:sz w:val="24"/>
          <w:szCs w:val="24"/>
        </w:rPr>
        <w:t>...</w:t>
      </w:r>
      <w:r w:rsidR="00AD7157" w:rsidRPr="00111366">
        <w:rPr>
          <w:rFonts w:ascii="Times New Roman" w:hAnsi="Times New Roman" w:cs="Times New Roman"/>
          <w:sz w:val="24"/>
          <w:szCs w:val="24"/>
        </w:rPr>
        <w:t xml:space="preserve"> </w:t>
      </w:r>
      <w:r w:rsidR="00C41B0F" w:rsidRPr="00111366">
        <w:rPr>
          <w:rFonts w:ascii="Times New Roman" w:hAnsi="Times New Roman" w:cs="Times New Roman"/>
          <w:sz w:val="24"/>
          <w:szCs w:val="24"/>
        </w:rPr>
        <w:t>o powierzchni</w:t>
      </w:r>
      <w:r w:rsidR="00A22EDA">
        <w:rPr>
          <w:rFonts w:ascii="Times New Roman" w:hAnsi="Times New Roman" w:cs="Times New Roman"/>
          <w:sz w:val="24"/>
          <w:szCs w:val="24"/>
        </w:rPr>
        <w:t>………….………</w:t>
      </w:r>
      <w:r w:rsidR="00C41B0F" w:rsidRPr="00111366">
        <w:rPr>
          <w:rFonts w:ascii="Times New Roman" w:hAnsi="Times New Roman" w:cs="Times New Roman"/>
          <w:sz w:val="24"/>
          <w:szCs w:val="24"/>
        </w:rPr>
        <w:t xml:space="preserve"> </w:t>
      </w:r>
      <w:r w:rsidR="00023C03" w:rsidRPr="00111366">
        <w:rPr>
          <w:rFonts w:ascii="Times New Roman" w:hAnsi="Times New Roman" w:cs="Times New Roman"/>
          <w:sz w:val="24"/>
          <w:szCs w:val="24"/>
        </w:rPr>
        <w:t xml:space="preserve">ha, położonej </w:t>
      </w:r>
      <w:r w:rsidR="00A22EDA">
        <w:rPr>
          <w:rFonts w:ascii="Times New Roman" w:hAnsi="Times New Roman" w:cs="Times New Roman"/>
          <w:sz w:val="24"/>
          <w:szCs w:val="24"/>
        </w:rPr>
        <w:t xml:space="preserve"> </w:t>
      </w:r>
      <w:r w:rsidR="00023C03" w:rsidRPr="00111366">
        <w:rPr>
          <w:rFonts w:ascii="Times New Roman" w:hAnsi="Times New Roman" w:cs="Times New Roman"/>
          <w:sz w:val="24"/>
          <w:szCs w:val="24"/>
        </w:rPr>
        <w:t>w</w:t>
      </w:r>
      <w:r w:rsidR="00111366" w:rsidRPr="00111366">
        <w:rPr>
          <w:rFonts w:ascii="Times New Roman" w:hAnsi="Times New Roman" w:cs="Times New Roman"/>
          <w:sz w:val="24"/>
          <w:szCs w:val="24"/>
        </w:rPr>
        <w:t xml:space="preserve"> </w:t>
      </w:r>
      <w:r w:rsidR="00C41B0F" w:rsidRPr="00111366">
        <w:rPr>
          <w:rFonts w:ascii="Times New Roman" w:hAnsi="Times New Roman" w:cs="Times New Roman"/>
          <w:sz w:val="24"/>
          <w:szCs w:val="24"/>
        </w:rPr>
        <w:t xml:space="preserve">obrębie </w:t>
      </w:r>
      <w:r w:rsidR="00111366" w:rsidRPr="00111366">
        <w:rPr>
          <w:rFonts w:ascii="Times New Roman" w:hAnsi="Times New Roman" w:cs="Times New Roman"/>
          <w:sz w:val="24"/>
          <w:szCs w:val="24"/>
        </w:rPr>
        <w:t>gruntów wsi</w:t>
      </w:r>
      <w:r w:rsidR="00111366">
        <w:rPr>
          <w:rFonts w:ascii="Times New Roman" w:hAnsi="Times New Roman" w:cs="Times New Roman"/>
          <w:sz w:val="24"/>
          <w:szCs w:val="24"/>
        </w:rPr>
        <w:t xml:space="preserve"> </w:t>
      </w:r>
      <w:r w:rsidR="00111366" w:rsidRPr="00111366">
        <w:rPr>
          <w:rFonts w:ascii="Times New Roman" w:hAnsi="Times New Roman" w:cs="Times New Roman"/>
          <w:sz w:val="24"/>
          <w:szCs w:val="24"/>
        </w:rPr>
        <w:t>.............................................................  o uregulowanym stanie prawnym wykazanym w Księdze Wieczystej......................................</w:t>
      </w:r>
      <w:r w:rsidR="00111366">
        <w:rPr>
          <w:rFonts w:ascii="Times New Roman" w:hAnsi="Times New Roman" w:cs="Times New Roman"/>
          <w:sz w:val="24"/>
          <w:szCs w:val="24"/>
        </w:rPr>
        <w:t>.......</w:t>
      </w:r>
      <w:r w:rsidR="00111366" w:rsidRPr="00111366">
        <w:rPr>
          <w:rFonts w:ascii="Times New Roman" w:hAnsi="Times New Roman" w:cs="Times New Roman"/>
          <w:sz w:val="24"/>
          <w:szCs w:val="24"/>
        </w:rPr>
        <w:t xml:space="preserve">  prowadzonej przez Sąd Rejonowy w Bielsku Podlaskim V Wydział Ksiąg Wieczystych</w:t>
      </w:r>
      <w:r w:rsidR="00111366">
        <w:rPr>
          <w:rFonts w:ascii="Times New Roman" w:hAnsi="Times New Roman" w:cs="Times New Roman"/>
          <w:sz w:val="24"/>
          <w:szCs w:val="24"/>
        </w:rPr>
        <w:t>.</w:t>
      </w:r>
      <w:r w:rsidR="00111366" w:rsidRPr="001113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A77" w:rsidRPr="00111366" w:rsidRDefault="00111366" w:rsidP="00111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366">
        <w:rPr>
          <w:rFonts w:ascii="Times New Roman" w:hAnsi="Times New Roman" w:cs="Times New Roman"/>
          <w:sz w:val="24"/>
          <w:szCs w:val="24"/>
        </w:rPr>
        <w:t>Podział ma na celu .........................................................................................................................</w:t>
      </w:r>
      <w:r w:rsidRPr="00111366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11366" w:rsidRDefault="00111366" w:rsidP="001B6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366" w:rsidRDefault="00111366" w:rsidP="001B6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366" w:rsidRDefault="00111366" w:rsidP="001B6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366" w:rsidRPr="001B65D9" w:rsidRDefault="00111366" w:rsidP="001B65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4235" w:rsidRPr="00464235" w:rsidRDefault="00464235" w:rsidP="00464235">
      <w:pPr>
        <w:keepNext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64D3D" w:rsidRPr="00111366" w:rsidRDefault="00464235" w:rsidP="00111366">
      <w:pPr>
        <w:spacing w:after="0" w:line="240" w:lineRule="auto"/>
        <w:ind w:left="5245" w:hanging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6439C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4592D">
        <w:rPr>
          <w:rFonts w:ascii="Times New Roman" w:hAnsi="Times New Roman" w:cs="Times New Roman"/>
          <w:sz w:val="16"/>
          <w:szCs w:val="16"/>
        </w:rPr>
        <w:t>…………………..</w:t>
      </w:r>
      <w:r w:rsidR="00F43A77">
        <w:rPr>
          <w:rFonts w:ascii="Times New Roman" w:hAnsi="Times New Roman" w:cs="Times New Roman"/>
          <w:sz w:val="16"/>
          <w:szCs w:val="16"/>
        </w:rPr>
        <w:t>……….</w:t>
      </w:r>
      <w:r>
        <w:rPr>
          <w:rFonts w:ascii="Times New Roman" w:hAnsi="Times New Roman" w:cs="Times New Roman"/>
          <w:sz w:val="16"/>
          <w:szCs w:val="16"/>
        </w:rPr>
        <w:t>..</w:t>
      </w:r>
      <w:r w:rsidR="00531AD6" w:rsidRPr="006471AE">
        <w:rPr>
          <w:rFonts w:ascii="Times New Roman" w:hAnsi="Times New Roman" w:cs="Times New Roman"/>
          <w:sz w:val="16"/>
          <w:szCs w:val="16"/>
        </w:rPr>
        <w:t>………………</w:t>
      </w:r>
      <w:r w:rsidR="00E4592D"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="00564D3D">
        <w:rPr>
          <w:rFonts w:ascii="Times New Roman" w:hAnsi="Times New Roman" w:cs="Times New Roman"/>
          <w:sz w:val="16"/>
          <w:szCs w:val="16"/>
        </w:rPr>
        <w:t>..</w:t>
      </w:r>
      <w:r w:rsidR="00564D3D" w:rsidRPr="006471AE">
        <w:rPr>
          <w:rFonts w:ascii="Times New Roman" w:hAnsi="Times New Roman" w:cs="Times New Roman"/>
        </w:rPr>
        <w:t xml:space="preserve">                                                                    </w:t>
      </w:r>
      <w:r w:rsidR="00564D3D">
        <w:rPr>
          <w:rFonts w:ascii="Times New Roman" w:hAnsi="Times New Roman" w:cs="Times New Roman"/>
        </w:rPr>
        <w:t xml:space="preserve">         </w:t>
      </w:r>
      <w:r w:rsidR="006439C0">
        <w:rPr>
          <w:rFonts w:ascii="Times New Roman" w:hAnsi="Times New Roman" w:cs="Times New Roman"/>
        </w:rPr>
        <w:t xml:space="preserve">                              </w:t>
      </w:r>
      <w:r w:rsidR="00564D3D" w:rsidRPr="006471AE">
        <w:rPr>
          <w:rFonts w:ascii="Times New Roman" w:hAnsi="Times New Roman" w:cs="Times New Roman"/>
        </w:rPr>
        <w:t>(podpis</w:t>
      </w:r>
      <w:r w:rsidR="00564D3D">
        <w:rPr>
          <w:rFonts w:ascii="Times New Roman" w:hAnsi="Times New Roman" w:cs="Times New Roman"/>
        </w:rPr>
        <w:t>y wnioskodawców</w:t>
      </w:r>
      <w:r w:rsidR="00564D3D" w:rsidRPr="006471AE">
        <w:rPr>
          <w:rFonts w:ascii="Times New Roman" w:hAnsi="Times New Roman" w:cs="Times New Roman"/>
        </w:rPr>
        <w:t>)</w:t>
      </w:r>
    </w:p>
    <w:p w:rsidR="008204B8" w:rsidRPr="00AD3DF0" w:rsidRDefault="008204B8" w:rsidP="008204B8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11366" w:rsidRDefault="0024231C" w:rsidP="00111366">
      <w:pPr>
        <w:jc w:val="both"/>
        <w:rPr>
          <w:rFonts w:ascii="Times New Roman" w:hAnsi="Times New Roman" w:cs="Times New Roman"/>
          <w:b/>
          <w:u w:val="single"/>
        </w:rPr>
      </w:pPr>
      <w:r w:rsidRPr="00111366">
        <w:rPr>
          <w:rFonts w:ascii="Times New Roman" w:hAnsi="Times New Roman" w:cs="Times New Roman"/>
          <w:b/>
          <w:u w:val="single"/>
        </w:rPr>
        <w:t>Załączniki:</w:t>
      </w:r>
    </w:p>
    <w:p w:rsidR="00111366" w:rsidRPr="00111366" w:rsidRDefault="00111366" w:rsidP="001113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11366">
        <w:rPr>
          <w:rFonts w:ascii="Times New Roman" w:hAnsi="Times New Roman" w:cs="Times New Roman"/>
          <w:sz w:val="20"/>
          <w:szCs w:val="20"/>
        </w:rPr>
        <w:t>Dokument stwierdzający tytuł prawny do nieruchomości.</w:t>
      </w:r>
    </w:p>
    <w:p w:rsidR="00111366" w:rsidRPr="00111366" w:rsidRDefault="00111366" w:rsidP="001113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1366">
        <w:rPr>
          <w:rFonts w:ascii="Times New Roman" w:hAnsi="Times New Roman" w:cs="Times New Roman"/>
          <w:sz w:val="20"/>
          <w:szCs w:val="20"/>
        </w:rPr>
        <w:t>Wypis z katastru nieruchomości (ewidencji gruntów i budynków) i kopia mapy katastralnej, obejmująca   nieruchomość podlegającą podziałowi.</w:t>
      </w:r>
    </w:p>
    <w:p w:rsidR="00111366" w:rsidRPr="00111366" w:rsidRDefault="00111366" w:rsidP="001113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11366">
        <w:rPr>
          <w:rFonts w:ascii="Times New Roman" w:hAnsi="Times New Roman" w:cs="Times New Roman"/>
          <w:sz w:val="20"/>
          <w:szCs w:val="20"/>
        </w:rPr>
        <w:t>Wstępny  projekt podziału.</w:t>
      </w:r>
    </w:p>
    <w:p w:rsidR="008018CA" w:rsidRPr="00EC5E57" w:rsidRDefault="00111366" w:rsidP="001113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11366">
        <w:rPr>
          <w:rFonts w:ascii="Times New Roman" w:hAnsi="Times New Roman" w:cs="Times New Roman"/>
          <w:sz w:val="20"/>
          <w:szCs w:val="20"/>
        </w:rPr>
        <w:t>Pozwolenie wojewódzkiego konserwatora zabytków, w przypadku nieruchomości wpisanej</w:t>
      </w:r>
      <w:r w:rsidRPr="00111366">
        <w:rPr>
          <w:rFonts w:ascii="Times New Roman" w:hAnsi="Times New Roman" w:cs="Times New Roman"/>
          <w:sz w:val="20"/>
          <w:szCs w:val="20"/>
        </w:rPr>
        <w:br/>
        <w:t>do rejestru zabytków.</w:t>
      </w:r>
    </w:p>
    <w:p w:rsidR="00EC5E57" w:rsidRPr="00EC5E57" w:rsidRDefault="00EC5E57" w:rsidP="00EC5E57">
      <w:pPr>
        <w:pStyle w:val="Akapitzlist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06393" w:rsidRDefault="00706393" w:rsidP="00706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6393" w:rsidRDefault="00706393" w:rsidP="007063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2EDA" w:rsidRDefault="00A22EDA" w:rsidP="00706393">
      <w:pPr>
        <w:spacing w:line="240" w:lineRule="auto"/>
        <w:rPr>
          <w:rFonts w:ascii="Times New Roman" w:hAnsi="Times New Roman"/>
          <w:sz w:val="28"/>
        </w:rPr>
      </w:pPr>
    </w:p>
    <w:p w:rsidR="00706393" w:rsidRDefault="00706393" w:rsidP="0070639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TAP II.                                        </w:t>
      </w:r>
    </w:p>
    <w:p w:rsidR="00706393" w:rsidRPr="00CC7AAC" w:rsidRDefault="00706393" w:rsidP="00706393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rańsk</w:t>
      </w:r>
      <w:r w:rsidRPr="006471AE">
        <w:rPr>
          <w:rFonts w:ascii="Times New Roman" w:hAnsi="Times New Roman" w:cs="Times New Roman"/>
          <w:sz w:val="24"/>
          <w:szCs w:val="24"/>
        </w:rPr>
        <w:t>, dnia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1AE">
        <w:rPr>
          <w:rFonts w:ascii="Times New Roman" w:hAnsi="Times New Roman" w:cs="Times New Roman"/>
          <w:sz w:val="24"/>
          <w:szCs w:val="24"/>
        </w:rPr>
        <w:t>..……………</w:t>
      </w:r>
    </w:p>
    <w:tbl>
      <w:tblPr>
        <w:tblStyle w:val="Tabela-Siatka"/>
        <w:tblW w:w="0" w:type="auto"/>
        <w:tblLook w:val="04A0"/>
      </w:tblPr>
      <w:tblGrid>
        <w:gridCol w:w="5396"/>
        <w:gridCol w:w="3873"/>
      </w:tblGrid>
      <w:tr w:rsidR="00706393" w:rsidRPr="009A2C6C" w:rsidTr="00706393">
        <w:trPr>
          <w:trHeight w:val="2465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706393" w:rsidRPr="006471AE" w:rsidRDefault="00706393" w:rsidP="0091578E">
            <w:pPr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imi</w:t>
            </w:r>
            <w:r>
              <w:rPr>
                <w:rFonts w:ascii="Times New Roman" w:hAnsi="Times New Roman" w:cs="Times New Roman"/>
              </w:rPr>
              <w:t>ona</w:t>
            </w:r>
            <w:r w:rsidRPr="006471AE">
              <w:rPr>
                <w:rFonts w:ascii="Times New Roman" w:hAnsi="Times New Roman" w:cs="Times New Roman"/>
              </w:rPr>
              <w:t xml:space="preserve"> i nazwisk</w:t>
            </w:r>
            <w:r>
              <w:rPr>
                <w:rFonts w:ascii="Times New Roman" w:hAnsi="Times New Roman" w:cs="Times New Roman"/>
              </w:rPr>
              <w:t>a oraz adresy wnioskodawców:</w:t>
            </w:r>
          </w:p>
          <w:p w:rsidR="00706393" w:rsidRPr="00CB302F" w:rsidRDefault="00706393" w:rsidP="0091578E"/>
          <w:p w:rsidR="00706393" w:rsidRPr="00CB302F" w:rsidRDefault="00706393" w:rsidP="0091578E">
            <w:r>
              <w:t>………………………………………………..</w:t>
            </w:r>
            <w:r w:rsidRPr="00CB302F">
              <w:t>…………</w:t>
            </w:r>
            <w:r>
              <w:t>…………………………….</w:t>
            </w:r>
          </w:p>
          <w:p w:rsidR="00706393" w:rsidRPr="00CB302F" w:rsidRDefault="00706393" w:rsidP="0091578E"/>
          <w:p w:rsidR="00706393" w:rsidRPr="00CB302F" w:rsidRDefault="00706393" w:rsidP="0091578E">
            <w:r w:rsidRPr="00CB302F">
              <w:t>……………………………………………………………</w:t>
            </w:r>
            <w:r>
              <w:t>……………………………</w:t>
            </w:r>
          </w:p>
          <w:p w:rsidR="00706393" w:rsidRPr="00CB302F" w:rsidRDefault="00706393" w:rsidP="0091578E"/>
          <w:p w:rsidR="00706393" w:rsidRPr="00111366" w:rsidRDefault="00706393" w:rsidP="0091578E">
            <w:r w:rsidRPr="00CB302F">
              <w:t>……………………</w:t>
            </w:r>
            <w:r>
              <w:t>………..........................</w:t>
            </w:r>
            <w:r w:rsidRPr="00CB302F">
              <w:t>…</w:t>
            </w:r>
            <w:r>
              <w:t>…………………………….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706393" w:rsidRPr="00CB302F" w:rsidRDefault="00706393" w:rsidP="0091578E"/>
          <w:p w:rsidR="00706393" w:rsidRDefault="00706393" w:rsidP="00915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393" w:rsidRDefault="00706393" w:rsidP="00915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393" w:rsidRDefault="00706393" w:rsidP="00915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393" w:rsidRDefault="00706393" w:rsidP="00915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393" w:rsidRDefault="00706393" w:rsidP="00915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393" w:rsidRPr="006471AE" w:rsidRDefault="00706393" w:rsidP="00915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Wójt Gminy Brańsk</w:t>
            </w:r>
          </w:p>
          <w:p w:rsidR="00706393" w:rsidRPr="00CB302F" w:rsidRDefault="00706393" w:rsidP="0091578E"/>
        </w:tc>
      </w:tr>
    </w:tbl>
    <w:p w:rsidR="00706393" w:rsidRDefault="00706393" w:rsidP="00706393">
      <w:pPr>
        <w:jc w:val="center"/>
        <w:rPr>
          <w:rFonts w:ascii="Times New Roman" w:hAnsi="Times New Roman"/>
          <w:b/>
          <w:sz w:val="28"/>
        </w:rPr>
      </w:pPr>
    </w:p>
    <w:p w:rsidR="00706393" w:rsidRPr="00706393" w:rsidRDefault="00706393" w:rsidP="00706393">
      <w:pPr>
        <w:spacing w:after="0"/>
        <w:jc w:val="center"/>
        <w:rPr>
          <w:rFonts w:ascii="Times New Roman" w:hAnsi="Times New Roman"/>
          <w:b/>
          <w:sz w:val="28"/>
        </w:rPr>
      </w:pPr>
      <w:r w:rsidRPr="00706393">
        <w:rPr>
          <w:rFonts w:ascii="Times New Roman" w:hAnsi="Times New Roman"/>
          <w:b/>
          <w:sz w:val="28"/>
        </w:rPr>
        <w:t xml:space="preserve">Wniosek </w:t>
      </w:r>
    </w:p>
    <w:p w:rsidR="00706393" w:rsidRPr="00A22EDA" w:rsidRDefault="00706393" w:rsidP="007063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EDA">
        <w:rPr>
          <w:rFonts w:ascii="Times New Roman" w:hAnsi="Times New Roman"/>
          <w:b/>
          <w:sz w:val="24"/>
          <w:szCs w:val="24"/>
        </w:rPr>
        <w:t>o zatwierdzenie podziału nieruchomości</w:t>
      </w:r>
    </w:p>
    <w:p w:rsidR="00706393" w:rsidRPr="00A22EDA" w:rsidRDefault="00706393" w:rsidP="007063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2EDA" w:rsidRPr="00A22EDA" w:rsidRDefault="00706393" w:rsidP="00A22EDA">
      <w:pPr>
        <w:pStyle w:val="Tekstpodstawowy"/>
        <w:ind w:right="-2"/>
        <w:jc w:val="both"/>
        <w:rPr>
          <w:sz w:val="24"/>
          <w:szCs w:val="24"/>
        </w:rPr>
      </w:pPr>
      <w:r w:rsidRPr="00A22EDA">
        <w:rPr>
          <w:sz w:val="24"/>
          <w:szCs w:val="24"/>
        </w:rPr>
        <w:t xml:space="preserve">W nawiązaniu do wniosku o </w:t>
      </w:r>
      <w:r w:rsidR="00A22EDA" w:rsidRPr="00A22EDA">
        <w:rPr>
          <w:sz w:val="24"/>
          <w:szCs w:val="24"/>
        </w:rPr>
        <w:t>wydanie postanowienia o możliwości podziału nieruchomości</w:t>
      </w:r>
      <w:r w:rsidR="00A22EDA" w:rsidRPr="00A22EDA">
        <w:rPr>
          <w:b/>
          <w:sz w:val="24"/>
          <w:szCs w:val="24"/>
        </w:rPr>
        <w:t xml:space="preserve"> </w:t>
      </w:r>
      <w:r w:rsidR="00A22EDA" w:rsidRPr="00A22EDA">
        <w:rPr>
          <w:sz w:val="24"/>
          <w:szCs w:val="24"/>
        </w:rPr>
        <w:t xml:space="preserve">działki ewidencyjnej </w:t>
      </w:r>
      <w:r w:rsidR="00711A1E">
        <w:rPr>
          <w:sz w:val="24"/>
          <w:szCs w:val="24"/>
        </w:rPr>
        <w:t>oznaczonej</w:t>
      </w:r>
      <w:r w:rsidR="00A22EDA" w:rsidRPr="00A22EDA">
        <w:rPr>
          <w:sz w:val="24"/>
          <w:szCs w:val="24"/>
        </w:rPr>
        <w:t xml:space="preserve"> nr ..................................</w:t>
      </w:r>
      <w:r w:rsidR="00711A1E">
        <w:rPr>
          <w:sz w:val="24"/>
          <w:szCs w:val="24"/>
        </w:rPr>
        <w:t>.....................</w:t>
      </w:r>
      <w:r w:rsidR="00A22EDA" w:rsidRPr="00A22EDA">
        <w:rPr>
          <w:sz w:val="24"/>
          <w:szCs w:val="24"/>
        </w:rPr>
        <w:t xml:space="preserve"> o powierzchni</w:t>
      </w:r>
      <w:r w:rsidR="00A22EDA">
        <w:rPr>
          <w:sz w:val="24"/>
          <w:szCs w:val="24"/>
        </w:rPr>
        <w:t>…………………..</w:t>
      </w:r>
      <w:r w:rsidR="00A22EDA" w:rsidRPr="00A22EDA">
        <w:rPr>
          <w:sz w:val="24"/>
          <w:szCs w:val="24"/>
        </w:rPr>
        <w:t xml:space="preserve"> ha, położonej </w:t>
      </w:r>
      <w:r w:rsidR="00A22EDA">
        <w:rPr>
          <w:sz w:val="24"/>
          <w:szCs w:val="24"/>
        </w:rPr>
        <w:t xml:space="preserve"> </w:t>
      </w:r>
      <w:r w:rsidR="00A22EDA" w:rsidRPr="00A22EDA">
        <w:rPr>
          <w:sz w:val="24"/>
          <w:szCs w:val="24"/>
        </w:rPr>
        <w:t xml:space="preserve">w obrębie gruntów wsi ............................................................. </w:t>
      </w:r>
      <w:r w:rsidR="00E016EB">
        <w:rPr>
          <w:sz w:val="24"/>
          <w:szCs w:val="24"/>
        </w:rPr>
        <w:t>wnoszę o zatwierdzenie podziału nieruchomości.</w:t>
      </w:r>
      <w:r w:rsidR="00A22EDA" w:rsidRPr="00A22EDA">
        <w:rPr>
          <w:sz w:val="24"/>
          <w:szCs w:val="24"/>
        </w:rPr>
        <w:t xml:space="preserve"> </w:t>
      </w:r>
    </w:p>
    <w:p w:rsidR="00A22EDA" w:rsidRPr="00A22EDA" w:rsidRDefault="00A22EDA" w:rsidP="00A22EDA">
      <w:pPr>
        <w:pStyle w:val="Tekstpodstawowy"/>
        <w:ind w:left="-851" w:right="-2" w:firstLine="851"/>
        <w:jc w:val="both"/>
        <w:rPr>
          <w:sz w:val="24"/>
          <w:szCs w:val="24"/>
        </w:rPr>
      </w:pPr>
    </w:p>
    <w:p w:rsidR="00706393" w:rsidRPr="00A22EDA" w:rsidRDefault="00A22EDA" w:rsidP="00A22EDA">
      <w:pPr>
        <w:pStyle w:val="Tekstpodstawowy"/>
        <w:ind w:left="-851" w:right="-2"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706393" w:rsidRPr="00A22EDA">
        <w:rPr>
          <w:sz w:val="24"/>
          <w:szCs w:val="24"/>
        </w:rPr>
        <w:t xml:space="preserve"> załączeniu</w:t>
      </w:r>
      <w:r>
        <w:rPr>
          <w:sz w:val="24"/>
          <w:szCs w:val="24"/>
        </w:rPr>
        <w:t xml:space="preserve"> przedkładam</w:t>
      </w:r>
      <w:r w:rsidR="00706393" w:rsidRPr="00A22EDA">
        <w:rPr>
          <w:sz w:val="24"/>
          <w:szCs w:val="24"/>
        </w:rPr>
        <w:t>:</w:t>
      </w:r>
    </w:p>
    <w:p w:rsidR="00706393" w:rsidRPr="00A22EDA" w:rsidRDefault="00706393" w:rsidP="0070639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EDA">
        <w:rPr>
          <w:rFonts w:ascii="Times New Roman" w:hAnsi="Times New Roman" w:cs="Times New Roman"/>
          <w:sz w:val="24"/>
          <w:szCs w:val="24"/>
        </w:rPr>
        <w:t>Protokół przyjęcia granic nieruchomości wraz ze szkicem granicznym.</w:t>
      </w:r>
    </w:p>
    <w:p w:rsidR="00706393" w:rsidRPr="00A22EDA" w:rsidRDefault="00706393" w:rsidP="0070639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EDA">
        <w:rPr>
          <w:rFonts w:ascii="Times New Roman" w:hAnsi="Times New Roman" w:cs="Times New Roman"/>
          <w:sz w:val="24"/>
          <w:szCs w:val="24"/>
        </w:rPr>
        <w:t>Wykaz zmian gruntowych.</w:t>
      </w:r>
    </w:p>
    <w:p w:rsidR="00706393" w:rsidRPr="00A22EDA" w:rsidRDefault="00706393" w:rsidP="0070639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EDA">
        <w:rPr>
          <w:rFonts w:ascii="Times New Roman" w:hAnsi="Times New Roman" w:cs="Times New Roman"/>
          <w:sz w:val="24"/>
          <w:szCs w:val="24"/>
        </w:rPr>
        <w:t xml:space="preserve">Wykaz synchronizacyjny, jeżeli oznaczenie działek w ewidencji gruntów jest inne niż </w:t>
      </w:r>
      <w:r w:rsidR="00E016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2EDA">
        <w:rPr>
          <w:rFonts w:ascii="Times New Roman" w:hAnsi="Times New Roman" w:cs="Times New Roman"/>
          <w:sz w:val="24"/>
          <w:szCs w:val="24"/>
        </w:rPr>
        <w:t>w księdze  wieczystej</w:t>
      </w:r>
    </w:p>
    <w:p w:rsidR="00706393" w:rsidRPr="00A22EDA" w:rsidRDefault="00706393" w:rsidP="0070639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EDA">
        <w:rPr>
          <w:rFonts w:ascii="Times New Roman" w:hAnsi="Times New Roman" w:cs="Times New Roman"/>
          <w:sz w:val="24"/>
          <w:szCs w:val="24"/>
        </w:rPr>
        <w:t>Mapa z projektem podziału.</w:t>
      </w:r>
    </w:p>
    <w:p w:rsidR="00706393" w:rsidRDefault="00706393" w:rsidP="00706393">
      <w:pPr>
        <w:jc w:val="both"/>
        <w:rPr>
          <w:rFonts w:ascii="Times New Roman" w:hAnsi="Times New Roman"/>
          <w:sz w:val="28"/>
        </w:rPr>
      </w:pPr>
    </w:p>
    <w:p w:rsidR="00706393" w:rsidRDefault="00706393" w:rsidP="00706393">
      <w:pPr>
        <w:jc w:val="both"/>
        <w:rPr>
          <w:rFonts w:ascii="Times New Roman" w:hAnsi="Times New Roman"/>
          <w:sz w:val="28"/>
        </w:rPr>
      </w:pPr>
    </w:p>
    <w:p w:rsidR="00706393" w:rsidRDefault="00706393" w:rsidP="00706393">
      <w:pPr>
        <w:jc w:val="both"/>
        <w:rPr>
          <w:rFonts w:ascii="Times New Roman" w:hAnsi="Times New Roman"/>
          <w:sz w:val="28"/>
        </w:rPr>
      </w:pPr>
    </w:p>
    <w:p w:rsidR="00706393" w:rsidRDefault="00706393" w:rsidP="00706393"/>
    <w:p w:rsidR="00706393" w:rsidRDefault="00706393" w:rsidP="00706393"/>
    <w:p w:rsidR="00A22EDA" w:rsidRPr="00111366" w:rsidRDefault="00A22EDA" w:rsidP="00A22EDA">
      <w:pPr>
        <w:spacing w:after="0" w:line="240" w:lineRule="auto"/>
        <w:ind w:left="5245" w:hanging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…………………..………...</w:t>
      </w:r>
      <w:r w:rsidRPr="006471AE">
        <w:rPr>
          <w:rFonts w:ascii="Times New Roman" w:hAnsi="Times New Roman" w:cs="Times New Roman"/>
          <w:sz w:val="16"/>
          <w:szCs w:val="16"/>
        </w:rPr>
        <w:t>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...</w:t>
      </w:r>
      <w:r w:rsidRPr="006471A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471AE">
        <w:rPr>
          <w:rFonts w:ascii="Times New Roman" w:hAnsi="Times New Roman" w:cs="Times New Roman"/>
        </w:rPr>
        <w:t>(podpis</w:t>
      </w:r>
      <w:r>
        <w:rPr>
          <w:rFonts w:ascii="Times New Roman" w:hAnsi="Times New Roman" w:cs="Times New Roman"/>
        </w:rPr>
        <w:t>y wnioskodawców</w:t>
      </w:r>
      <w:r w:rsidRPr="006471AE">
        <w:rPr>
          <w:rFonts w:ascii="Times New Roman" w:hAnsi="Times New Roman" w:cs="Times New Roman"/>
        </w:rPr>
        <w:t>)</w:t>
      </w:r>
    </w:p>
    <w:p w:rsidR="00706393" w:rsidRDefault="00706393" w:rsidP="00706393"/>
    <w:p w:rsidR="00706393" w:rsidRDefault="00706393" w:rsidP="00706393"/>
    <w:p w:rsidR="00706393" w:rsidRDefault="00706393" w:rsidP="00706393"/>
    <w:p w:rsidR="00706393" w:rsidRDefault="00706393" w:rsidP="00706393"/>
    <w:p w:rsidR="00706393" w:rsidRDefault="00706393" w:rsidP="00706393"/>
    <w:p w:rsidR="00EC5E57" w:rsidRPr="00111366" w:rsidRDefault="00EC5E57" w:rsidP="002719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5E57" w:rsidRPr="00111366" w:rsidSect="009A2C6C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7C" w:rsidRDefault="0068477C" w:rsidP="00A743CF">
      <w:pPr>
        <w:spacing w:after="0" w:line="240" w:lineRule="auto"/>
      </w:pPr>
      <w:r>
        <w:separator/>
      </w:r>
    </w:p>
  </w:endnote>
  <w:endnote w:type="continuationSeparator" w:id="0">
    <w:p w:rsidR="0068477C" w:rsidRDefault="0068477C" w:rsidP="00A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2D" w:rsidRPr="00575FAA" w:rsidRDefault="00E4592D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E4592D" w:rsidRPr="00A743CF" w:rsidRDefault="00E459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7C" w:rsidRDefault="0068477C" w:rsidP="00A743CF">
      <w:pPr>
        <w:spacing w:after="0" w:line="240" w:lineRule="auto"/>
      </w:pPr>
      <w:r>
        <w:separator/>
      </w:r>
    </w:p>
  </w:footnote>
  <w:footnote w:type="continuationSeparator" w:id="0">
    <w:p w:rsidR="0068477C" w:rsidRDefault="0068477C" w:rsidP="00A7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7476"/>
    <w:multiLevelType w:val="hybridMultilevel"/>
    <w:tmpl w:val="CCF682BE"/>
    <w:lvl w:ilvl="0" w:tplc="203E62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27C3"/>
    <w:multiLevelType w:val="hybridMultilevel"/>
    <w:tmpl w:val="B2B41042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5898"/>
    <w:multiLevelType w:val="hybridMultilevel"/>
    <w:tmpl w:val="12CA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9233D"/>
    <w:multiLevelType w:val="hybridMultilevel"/>
    <w:tmpl w:val="21E81E10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49DB"/>
    <w:multiLevelType w:val="hybridMultilevel"/>
    <w:tmpl w:val="5C1E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C277D"/>
    <w:multiLevelType w:val="hybridMultilevel"/>
    <w:tmpl w:val="2B1092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50BF4"/>
    <w:multiLevelType w:val="hybridMultilevel"/>
    <w:tmpl w:val="37F2B6AE"/>
    <w:lvl w:ilvl="0" w:tplc="203E6222">
      <w:start w:val="1"/>
      <w:numFmt w:val="bullet"/>
      <w:lvlText w:val=""/>
      <w:lvlJc w:val="left"/>
      <w:pPr>
        <w:ind w:left="928" w:hanging="360"/>
      </w:pPr>
      <w:rPr>
        <w:rFonts w:ascii="Wingdings" w:hAnsi="Wingdings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08EE"/>
    <w:multiLevelType w:val="hybridMultilevel"/>
    <w:tmpl w:val="8766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76CC3"/>
    <w:multiLevelType w:val="hybridMultilevel"/>
    <w:tmpl w:val="502032D8"/>
    <w:lvl w:ilvl="0" w:tplc="C63A210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51AC7C15"/>
    <w:multiLevelType w:val="hybridMultilevel"/>
    <w:tmpl w:val="B5D659B4"/>
    <w:lvl w:ilvl="0" w:tplc="E96EA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54925"/>
    <w:multiLevelType w:val="hybridMultilevel"/>
    <w:tmpl w:val="B0E4BDD6"/>
    <w:lvl w:ilvl="0" w:tplc="A09E7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A2C6C"/>
    <w:rsid w:val="00023C03"/>
    <w:rsid w:val="00052174"/>
    <w:rsid w:val="00055B62"/>
    <w:rsid w:val="000859A5"/>
    <w:rsid w:val="00097484"/>
    <w:rsid w:val="00111366"/>
    <w:rsid w:val="00151AD2"/>
    <w:rsid w:val="00155789"/>
    <w:rsid w:val="001B65D9"/>
    <w:rsid w:val="001D565A"/>
    <w:rsid w:val="001E5C04"/>
    <w:rsid w:val="002143C5"/>
    <w:rsid w:val="0024231C"/>
    <w:rsid w:val="002719A1"/>
    <w:rsid w:val="0027779C"/>
    <w:rsid w:val="00281EF6"/>
    <w:rsid w:val="002877DE"/>
    <w:rsid w:val="002E14D9"/>
    <w:rsid w:val="0032645B"/>
    <w:rsid w:val="00335B85"/>
    <w:rsid w:val="00373FF1"/>
    <w:rsid w:val="003904FE"/>
    <w:rsid w:val="003B730B"/>
    <w:rsid w:val="003F6811"/>
    <w:rsid w:val="004501A2"/>
    <w:rsid w:val="00450B5A"/>
    <w:rsid w:val="00460184"/>
    <w:rsid w:val="00464235"/>
    <w:rsid w:val="0048026E"/>
    <w:rsid w:val="004846F4"/>
    <w:rsid w:val="004B772D"/>
    <w:rsid w:val="00531AD6"/>
    <w:rsid w:val="00533151"/>
    <w:rsid w:val="00541C51"/>
    <w:rsid w:val="00547353"/>
    <w:rsid w:val="00564D3D"/>
    <w:rsid w:val="00575FAA"/>
    <w:rsid w:val="00583E0D"/>
    <w:rsid w:val="0060495F"/>
    <w:rsid w:val="00611CF1"/>
    <w:rsid w:val="00614876"/>
    <w:rsid w:val="006439C0"/>
    <w:rsid w:val="00646E41"/>
    <w:rsid w:val="006471AE"/>
    <w:rsid w:val="00665A38"/>
    <w:rsid w:val="0068477C"/>
    <w:rsid w:val="00706393"/>
    <w:rsid w:val="00711A1E"/>
    <w:rsid w:val="00713935"/>
    <w:rsid w:val="00717577"/>
    <w:rsid w:val="00725453"/>
    <w:rsid w:val="00730780"/>
    <w:rsid w:val="00753D3F"/>
    <w:rsid w:val="008018CA"/>
    <w:rsid w:val="008204B8"/>
    <w:rsid w:val="00822B92"/>
    <w:rsid w:val="008336EE"/>
    <w:rsid w:val="008A01E2"/>
    <w:rsid w:val="008B7C19"/>
    <w:rsid w:val="008F5DB2"/>
    <w:rsid w:val="009203E0"/>
    <w:rsid w:val="009348DE"/>
    <w:rsid w:val="00995189"/>
    <w:rsid w:val="009A2C6C"/>
    <w:rsid w:val="009F1E87"/>
    <w:rsid w:val="009F53F7"/>
    <w:rsid w:val="00A22EDA"/>
    <w:rsid w:val="00A405A1"/>
    <w:rsid w:val="00A743CF"/>
    <w:rsid w:val="00A74492"/>
    <w:rsid w:val="00A87765"/>
    <w:rsid w:val="00A94E0F"/>
    <w:rsid w:val="00AA016B"/>
    <w:rsid w:val="00AB6FA4"/>
    <w:rsid w:val="00AD3DF0"/>
    <w:rsid w:val="00AD7157"/>
    <w:rsid w:val="00AE71D8"/>
    <w:rsid w:val="00B2239D"/>
    <w:rsid w:val="00B22804"/>
    <w:rsid w:val="00B53ABA"/>
    <w:rsid w:val="00B570E4"/>
    <w:rsid w:val="00B94EB1"/>
    <w:rsid w:val="00BC4217"/>
    <w:rsid w:val="00BC589B"/>
    <w:rsid w:val="00BD2E9E"/>
    <w:rsid w:val="00BF474B"/>
    <w:rsid w:val="00BF6AB2"/>
    <w:rsid w:val="00BF7FA7"/>
    <w:rsid w:val="00C11369"/>
    <w:rsid w:val="00C41B0F"/>
    <w:rsid w:val="00C678BF"/>
    <w:rsid w:val="00C702BC"/>
    <w:rsid w:val="00C73B82"/>
    <w:rsid w:val="00CB302F"/>
    <w:rsid w:val="00CB7B93"/>
    <w:rsid w:val="00CC7AAC"/>
    <w:rsid w:val="00CD7042"/>
    <w:rsid w:val="00CE4B3C"/>
    <w:rsid w:val="00CF7AB4"/>
    <w:rsid w:val="00D6745B"/>
    <w:rsid w:val="00D70094"/>
    <w:rsid w:val="00E016EB"/>
    <w:rsid w:val="00E15E18"/>
    <w:rsid w:val="00E278DF"/>
    <w:rsid w:val="00E4592D"/>
    <w:rsid w:val="00EC5E57"/>
    <w:rsid w:val="00EF4EC1"/>
    <w:rsid w:val="00F04CD2"/>
    <w:rsid w:val="00F10039"/>
    <w:rsid w:val="00F43A77"/>
    <w:rsid w:val="00F91A60"/>
    <w:rsid w:val="00F92F63"/>
    <w:rsid w:val="00FD796B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C04"/>
  </w:style>
  <w:style w:type="paragraph" w:styleId="Nagwek1">
    <w:name w:val="heading 1"/>
    <w:basedOn w:val="Normalny"/>
    <w:next w:val="Normalny"/>
    <w:link w:val="Nagwek1Znak"/>
    <w:qFormat/>
    <w:rsid w:val="002423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31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3CF"/>
  </w:style>
  <w:style w:type="paragraph" w:styleId="Stopka">
    <w:name w:val="footer"/>
    <w:basedOn w:val="Normalny"/>
    <w:link w:val="Stopka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3CF"/>
  </w:style>
  <w:style w:type="paragraph" w:styleId="Tekstdymka">
    <w:name w:val="Balloon Text"/>
    <w:basedOn w:val="Normalny"/>
    <w:link w:val="TekstdymkaZnak"/>
    <w:uiPriority w:val="99"/>
    <w:semiHidden/>
    <w:unhideWhenUsed/>
    <w:rsid w:val="00A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0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7C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C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D7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4231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3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3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A90F-83B3-4012-8B53-653C3C0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Sawicki</dc:creator>
  <cp:lastModifiedBy>Aneta Olendzka</cp:lastModifiedBy>
  <cp:revision>6</cp:revision>
  <cp:lastPrinted>2019-10-08T07:39:00Z</cp:lastPrinted>
  <dcterms:created xsi:type="dcterms:W3CDTF">2019-10-07T11:43:00Z</dcterms:created>
  <dcterms:modified xsi:type="dcterms:W3CDTF">2019-10-08T07:46:00Z</dcterms:modified>
</cp:coreProperties>
</file>